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CF1D0A" w:rsidP="00B528D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52622529" r:id="rId9"/>
        </w:pict>
      </w:r>
      <w:r w:rsidR="0094334E">
        <w:t>ПРОЕКТ</w:t>
      </w:r>
      <w:bookmarkStart w:id="0" w:name="_GoBack"/>
      <w:bookmarkEnd w:id="0"/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CF1D0A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CE3D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</w:t>
      </w:r>
      <w:proofErr w:type="gramStart"/>
      <w:r w:rsidR="00CE3D04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ё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>нную</w:t>
      </w:r>
      <w:proofErr w:type="gramEnd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ановлением администрации Невьянского городского округа от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3.04.2020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18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4C2EB7">
        <w:rPr>
          <w:rFonts w:ascii="Times New Roman" w:hAnsi="Times New Roman" w:cs="Times New Roman"/>
          <w:sz w:val="28"/>
          <w:szCs w:val="28"/>
        </w:rPr>
        <w:t>22.04</w:t>
      </w:r>
      <w:r w:rsidR="00C42E24" w:rsidRPr="00C010F7">
        <w:rPr>
          <w:rFonts w:ascii="Times New Roman" w:hAnsi="Times New Roman" w:cs="Times New Roman"/>
          <w:sz w:val="28"/>
          <w:szCs w:val="28"/>
        </w:rPr>
        <w:t>.20</w:t>
      </w:r>
      <w:r w:rsidR="004C2EB7">
        <w:rPr>
          <w:rFonts w:ascii="Times New Roman" w:hAnsi="Times New Roman" w:cs="Times New Roman"/>
          <w:sz w:val="28"/>
          <w:szCs w:val="28"/>
        </w:rPr>
        <w:t>20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4C2EB7">
        <w:rPr>
          <w:rFonts w:ascii="Times New Roman" w:hAnsi="Times New Roman" w:cs="Times New Roman"/>
          <w:sz w:val="28"/>
          <w:szCs w:val="28"/>
        </w:rPr>
        <w:t>37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4C2EB7">
        <w:rPr>
          <w:rFonts w:ascii="Times New Roman" w:hAnsi="Times New Roman" w:cs="Times New Roman"/>
          <w:sz w:val="28"/>
          <w:szCs w:val="28"/>
        </w:rPr>
        <w:t>9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4C2EB7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proofErr w:type="gramEnd"/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>
        <w:rPr>
          <w:rFonts w:ascii="Times New Roman" w:hAnsi="Times New Roman" w:cs="Times New Roman"/>
          <w:sz w:val="28"/>
          <w:szCs w:val="28"/>
        </w:rPr>
        <w:t>22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</w:t>
      </w:r>
      <w:proofErr w:type="gramEnd"/>
      <w:r w:rsidR="004C2EB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03.04.2020 № 518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69,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2 160,9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7,3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21527,8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2703,6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21,3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1 976,50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,9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-   80,8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 567,62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0 103,6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111 685,2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15 843,1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131 735,92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0578,69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42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,2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8,24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60477D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A34A24">
              <w:rPr>
                <w:rFonts w:ascii="Times New Roman" w:hAnsi="Times New Roman"/>
                <w:sz w:val="24"/>
                <w:szCs w:val="24"/>
              </w:rPr>
              <w:t>3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04,21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5870,4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9409,1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8336,6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6069,7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9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976,5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815,1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200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737,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Default="00A34A24" w:rsidP="00A34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: 1899,8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874,81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3893,9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594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135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4169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0A" w:rsidRDefault="00CF1D0A" w:rsidP="00D37C64">
      <w:pPr>
        <w:spacing w:after="0" w:line="240" w:lineRule="auto"/>
      </w:pPr>
      <w:r>
        <w:separator/>
      </w:r>
    </w:p>
  </w:endnote>
  <w:endnote w:type="continuationSeparator" w:id="0">
    <w:p w:rsidR="00CF1D0A" w:rsidRDefault="00CF1D0A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0A" w:rsidRDefault="00CF1D0A" w:rsidP="00D37C64">
      <w:pPr>
        <w:spacing w:after="0" w:line="240" w:lineRule="auto"/>
      </w:pPr>
      <w:r>
        <w:separator/>
      </w:r>
    </w:p>
  </w:footnote>
  <w:footnote w:type="continuationSeparator" w:id="0">
    <w:p w:rsidR="00CF1D0A" w:rsidRDefault="00CF1D0A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34E">
          <w:rPr>
            <w:noProof/>
          </w:rPr>
          <w:t>3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334E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048E"/>
    <w:rsid w:val="00C9516E"/>
    <w:rsid w:val="00CB1653"/>
    <w:rsid w:val="00CB61E5"/>
    <w:rsid w:val="00CC2C1C"/>
    <w:rsid w:val="00CD2D75"/>
    <w:rsid w:val="00CE267E"/>
    <w:rsid w:val="00CE3D04"/>
    <w:rsid w:val="00CF1D0A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4A6E-54F4-4947-9A8A-89DD734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114</cp:revision>
  <cp:lastPrinted>2020-06-02T11:48:00Z</cp:lastPrinted>
  <dcterms:created xsi:type="dcterms:W3CDTF">2017-05-15T06:26:00Z</dcterms:created>
  <dcterms:modified xsi:type="dcterms:W3CDTF">2020-06-02T12:02:00Z</dcterms:modified>
</cp:coreProperties>
</file>